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СПРАВКА-РАСЧЕТ</w:t>
      </w:r>
    </w:p>
    <w:p w:rsidR="00B62854" w:rsidRPr="00C127C9" w:rsidRDefault="00B62854" w:rsidP="00B62854">
      <w:pPr>
        <w:contextualSpacing/>
        <w:jc w:val="center"/>
        <w:rPr>
          <w:b/>
          <w:sz w:val="27"/>
          <w:szCs w:val="27"/>
        </w:rPr>
      </w:pPr>
      <w:proofErr w:type="gramStart"/>
      <w:r w:rsidRPr="00C127C9">
        <w:rPr>
          <w:sz w:val="27"/>
          <w:szCs w:val="27"/>
        </w:rPr>
        <w:t>на</w:t>
      </w:r>
      <w:proofErr w:type="gramEnd"/>
      <w:r w:rsidRPr="00C127C9">
        <w:rPr>
          <w:sz w:val="27"/>
          <w:szCs w:val="27"/>
        </w:rPr>
        <w:t xml:space="preserve"> предоставление субсидии на возмещение части затрат, понесенных в текущем финансовом году, связанных с приобретением имущества в целях последующей передачи (реализации) приобретенного имущества в собственность членов указанного сельскохозяйственного потребительского кооператива, в 20__ году за счет средств федерального и областного бюджетов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__________________________________________________________________________________________________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(</w:t>
      </w:r>
      <w:proofErr w:type="gramStart"/>
      <w:r w:rsidRPr="00C127C9">
        <w:rPr>
          <w:sz w:val="27"/>
          <w:szCs w:val="27"/>
        </w:rPr>
        <w:t>наименование</w:t>
      </w:r>
      <w:proofErr w:type="gramEnd"/>
      <w:r w:rsidRPr="00C127C9">
        <w:rPr>
          <w:sz w:val="27"/>
          <w:szCs w:val="27"/>
        </w:rPr>
        <w:t xml:space="preserve"> получателя субсидии, наименование муниципального образования)</w:t>
      </w:r>
    </w:p>
    <w:p w:rsidR="00B62854" w:rsidRPr="00C127C9" w:rsidRDefault="00B62854" w:rsidP="00B62854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402"/>
        <w:gridCol w:w="2693"/>
        <w:gridCol w:w="1701"/>
        <w:gridCol w:w="3402"/>
        <w:gridCol w:w="1701"/>
      </w:tblGrid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№ п/п</w:t>
            </w: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 xml:space="preserve">Наименование имущества </w:t>
            </w: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Сведения о члене кооператива, в собственность которого передается (реализуется) имущество (Ф.И.О., серия, номер паспорта, организационно-правовая форма)</w:t>
            </w: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С</w:t>
            </w:r>
            <w:r w:rsidRPr="00C127C9">
              <w:rPr>
                <w:sz w:val="26"/>
                <w:szCs w:val="26"/>
                <w:lang w:eastAsia="ru-RU"/>
              </w:rPr>
              <w:t xml:space="preserve">тоимость имущества, передаваемого (реализуемого) в собственность одного члена </w:t>
            </w:r>
            <w:r w:rsidRPr="00C127C9">
              <w:rPr>
                <w:sz w:val="27"/>
                <w:szCs w:val="27"/>
              </w:rPr>
              <w:t>кооператива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 xml:space="preserve">Доля стоимости имущества 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gramStart"/>
            <w:r w:rsidRPr="00C127C9">
              <w:rPr>
                <w:sz w:val="27"/>
                <w:szCs w:val="27"/>
              </w:rPr>
              <w:t>в</w:t>
            </w:r>
            <w:proofErr w:type="gramEnd"/>
            <w:r w:rsidRPr="00C127C9">
              <w:rPr>
                <w:sz w:val="27"/>
                <w:szCs w:val="27"/>
              </w:rPr>
              <w:t xml:space="preserve"> общей стоимости данного имущества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&lt;*&gt;</w:t>
            </w: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Объем произведенных и оплаченных кооперативом затрат (без НДС и транспортных расходов)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азмер заявляемой субсидии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гр.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 xml:space="preserve"> 7 = гр.6х50/100)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</w:t>
            </w: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3</w:t>
            </w: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.</w:t>
            </w: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.</w:t>
            </w: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…</w:t>
            </w: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97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right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340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Х</w:t>
            </w:r>
          </w:p>
        </w:tc>
        <w:tc>
          <w:tcPr>
            <w:tcW w:w="2693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B62854" w:rsidRPr="00C127C9" w:rsidRDefault="00B62854" w:rsidP="00B6285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62854" w:rsidRPr="00C127C9" w:rsidRDefault="00B62854" w:rsidP="00B62854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C127C9">
        <w:rPr>
          <w:sz w:val="27"/>
          <w:szCs w:val="27"/>
        </w:rPr>
        <w:t>--------------------------------</w:t>
      </w:r>
    </w:p>
    <w:p w:rsidR="00B62854" w:rsidRPr="00C127C9" w:rsidRDefault="00B62854" w:rsidP="00B62854">
      <w:pPr>
        <w:pStyle w:val="ConsPlusNonformat0"/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154"/>
      <w:bookmarkEnd w:id="0"/>
      <w:r w:rsidRPr="00C127C9">
        <w:rPr>
          <w:rFonts w:ascii="Times New Roman" w:hAnsi="Times New Roman" w:cs="Times New Roman"/>
          <w:sz w:val="27"/>
          <w:szCs w:val="27"/>
        </w:rPr>
        <w:t>&lt;*&gt; В целях расчета доли принимается с</w:t>
      </w:r>
      <w:r w:rsidRPr="00C127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имость имущества, передаваемого (реализуемого) в собственность одного члена сельскохозяйственного потребительского кооператива, которая рассчитывается согласно графе 4 и не может превышать 30 процентов общей стоимости данного имущества</w:t>
      </w:r>
      <w:r w:rsidRPr="00C127C9">
        <w:rPr>
          <w:rFonts w:ascii="Times New Roman" w:hAnsi="Times New Roman" w:cs="Times New Roman"/>
          <w:sz w:val="27"/>
          <w:szCs w:val="27"/>
        </w:rPr>
        <w:t xml:space="preserve"> (подпункт 1.3.1 пункта 1.3 раздела 1 приложения № 2 к постановлению Правительства Ростовской области от 28.05.2019 № 369)</w:t>
      </w:r>
      <w:r w:rsidRPr="00C127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854" w:rsidRPr="00C127C9" w:rsidRDefault="00B62854" w:rsidP="00B62854">
      <w:pPr>
        <w:pStyle w:val="ConsPlusNonformat0"/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color w:val="FF0000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lastRenderedPageBreak/>
        <w:t>Руководитель           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Главный бухгалтер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Дата</w:t>
      </w: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М. П.</w:t>
      </w:r>
    </w:p>
    <w:p w:rsidR="00B62854" w:rsidRDefault="00B62854">
      <w:pPr>
        <w:suppressAutoHyphens w:val="0"/>
        <w:spacing w:after="160" w:line="259" w:lineRule="auto"/>
      </w:pPr>
      <w:r>
        <w:br w:type="page"/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lastRenderedPageBreak/>
        <w:t>СПРАВКА-РАСЧЕТ</w:t>
      </w:r>
    </w:p>
    <w:p w:rsidR="00B62854" w:rsidRPr="00C127C9" w:rsidRDefault="00B62854" w:rsidP="00B62854">
      <w:pPr>
        <w:contextualSpacing/>
        <w:jc w:val="center"/>
        <w:rPr>
          <w:sz w:val="27"/>
          <w:szCs w:val="27"/>
        </w:rPr>
      </w:pPr>
      <w:proofErr w:type="gramStart"/>
      <w:r w:rsidRPr="00C127C9">
        <w:rPr>
          <w:sz w:val="27"/>
          <w:szCs w:val="27"/>
        </w:rPr>
        <w:t>на</w:t>
      </w:r>
      <w:proofErr w:type="gramEnd"/>
      <w:r w:rsidRPr="00C127C9">
        <w:rPr>
          <w:sz w:val="27"/>
          <w:szCs w:val="27"/>
        </w:rPr>
        <w:t xml:space="preserve"> предоставление субсидии на возмещение части затрат, понесенных в текущем финансовом году, связанных с приобретением сельскохозяйственной техники, оборудования для переработки сельскохозяйственной продукции (за исключением продукции свиноводства) и мобильных торговых объектов для оказания услуг членам сельскохозяйственного потребительского кооператива, в 202__ году за счет средств федерального и областного бюджетов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_____________________________________________________________________________________________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(</w:t>
      </w:r>
      <w:proofErr w:type="gramStart"/>
      <w:r w:rsidRPr="00C127C9">
        <w:rPr>
          <w:sz w:val="27"/>
          <w:szCs w:val="27"/>
        </w:rPr>
        <w:t>наименование</w:t>
      </w:r>
      <w:proofErr w:type="gramEnd"/>
      <w:r w:rsidRPr="00C127C9">
        <w:rPr>
          <w:sz w:val="27"/>
          <w:szCs w:val="27"/>
        </w:rPr>
        <w:t xml:space="preserve"> получателя субсидии, наименование муниципального образования)</w:t>
      </w:r>
    </w:p>
    <w:p w:rsidR="00B62854" w:rsidRPr="00C127C9" w:rsidRDefault="00B62854" w:rsidP="00B62854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15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4394"/>
        <w:gridCol w:w="3605"/>
      </w:tblGrid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№ п/п</w:t>
            </w: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Наименование сельскохозяйственной техники,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gramStart"/>
            <w:r w:rsidRPr="00C127C9">
              <w:rPr>
                <w:sz w:val="27"/>
                <w:szCs w:val="27"/>
              </w:rPr>
              <w:t>оборудования</w:t>
            </w:r>
            <w:proofErr w:type="gramEnd"/>
            <w:r w:rsidRPr="00C127C9">
              <w:rPr>
                <w:sz w:val="27"/>
                <w:szCs w:val="27"/>
              </w:rPr>
              <w:t xml:space="preserve"> для переработки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gramStart"/>
            <w:r w:rsidRPr="00C127C9">
              <w:rPr>
                <w:sz w:val="27"/>
                <w:szCs w:val="27"/>
              </w:rPr>
              <w:t>сельскохозяйственной</w:t>
            </w:r>
            <w:proofErr w:type="gramEnd"/>
            <w:r w:rsidRPr="00C127C9">
              <w:rPr>
                <w:sz w:val="27"/>
                <w:szCs w:val="27"/>
              </w:rPr>
              <w:t xml:space="preserve"> продукции и мобильных торговых объектов</w:t>
            </w: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Объем произведенных и оплаченных затрат (без НДС и транспортных расходов)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азмер заявляемой субсидии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гр.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 xml:space="preserve"> 4 = гр.3х50/100)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</w:t>
            </w: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3</w:t>
            </w: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.</w:t>
            </w: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.</w:t>
            </w: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…</w:t>
            </w: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656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right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4394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605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B62854" w:rsidRPr="00C127C9" w:rsidRDefault="00B62854" w:rsidP="00B6285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color w:val="FF0000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Руководитель         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Главный бухгалтер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Дата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М. П.</w:t>
      </w:r>
    </w:p>
    <w:p w:rsidR="00B62854" w:rsidRDefault="00B62854">
      <w:pPr>
        <w:suppressAutoHyphens w:val="0"/>
        <w:spacing w:after="160" w:line="259" w:lineRule="auto"/>
      </w:pPr>
      <w:r>
        <w:br w:type="page"/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СПРАВКА-РАСЧЕТ</w:t>
      </w:r>
    </w:p>
    <w:p w:rsidR="00B62854" w:rsidRPr="00C127C9" w:rsidRDefault="00B62854" w:rsidP="00B62854">
      <w:pPr>
        <w:contextualSpacing/>
        <w:jc w:val="center"/>
        <w:rPr>
          <w:sz w:val="27"/>
          <w:szCs w:val="27"/>
        </w:rPr>
      </w:pPr>
      <w:proofErr w:type="gramStart"/>
      <w:r w:rsidRPr="00C127C9">
        <w:rPr>
          <w:sz w:val="27"/>
          <w:szCs w:val="27"/>
        </w:rPr>
        <w:t>на</w:t>
      </w:r>
      <w:proofErr w:type="gramEnd"/>
      <w:r w:rsidRPr="00C127C9">
        <w:rPr>
          <w:sz w:val="27"/>
          <w:szCs w:val="27"/>
        </w:rPr>
        <w:t xml:space="preserve"> предоставление субсидии на возмещение части затрат, понесенных в текущем финансовом году, связанных с закупкой сельскохозяйственной продукции у членов сельскохозяйственного потребительского кооператива,</w:t>
      </w:r>
    </w:p>
    <w:p w:rsidR="00B62854" w:rsidRPr="00C127C9" w:rsidRDefault="00B62854" w:rsidP="00B62854">
      <w:pPr>
        <w:contextualSpacing/>
        <w:jc w:val="center"/>
        <w:rPr>
          <w:sz w:val="27"/>
          <w:szCs w:val="27"/>
        </w:rPr>
      </w:pPr>
      <w:proofErr w:type="gramStart"/>
      <w:r w:rsidRPr="00C127C9">
        <w:rPr>
          <w:sz w:val="27"/>
          <w:szCs w:val="27"/>
        </w:rPr>
        <w:t>в</w:t>
      </w:r>
      <w:proofErr w:type="gramEnd"/>
      <w:r w:rsidRPr="00C127C9">
        <w:rPr>
          <w:sz w:val="27"/>
          <w:szCs w:val="27"/>
        </w:rPr>
        <w:t xml:space="preserve"> 201__ году за счет средств федерального и областного бюджетов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____________________________________________________________________________________________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(</w:t>
      </w:r>
      <w:proofErr w:type="gramStart"/>
      <w:r w:rsidRPr="00C127C9">
        <w:rPr>
          <w:sz w:val="27"/>
          <w:szCs w:val="27"/>
        </w:rPr>
        <w:t>наименование</w:t>
      </w:r>
      <w:proofErr w:type="gramEnd"/>
      <w:r w:rsidRPr="00C127C9">
        <w:rPr>
          <w:sz w:val="27"/>
          <w:szCs w:val="27"/>
        </w:rPr>
        <w:t xml:space="preserve"> получателя субсидии, наименование муниципального образования)</w:t>
      </w:r>
    </w:p>
    <w:p w:rsidR="00B62854" w:rsidRPr="00C127C9" w:rsidRDefault="00B62854" w:rsidP="00B62854">
      <w:pPr>
        <w:widowControl w:val="0"/>
        <w:autoSpaceDE w:val="0"/>
        <w:autoSpaceDN w:val="0"/>
        <w:rPr>
          <w:sz w:val="27"/>
          <w:szCs w:val="27"/>
        </w:rPr>
      </w:pPr>
    </w:p>
    <w:tbl>
      <w:tblPr>
        <w:tblW w:w="15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835"/>
        <w:gridCol w:w="2409"/>
        <w:gridCol w:w="1418"/>
        <w:gridCol w:w="2547"/>
      </w:tblGrid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Сведения о члене кооператива, у которого закуплена сельскохозяйственная продукция (Ф.И.О., серия, номер паспорта, организационно-правовая форма)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Объем затрат на закупку сельскохозяйственной продукции (без НДС и транспортных расходов)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Доля в общем объем закупки сельскохозяйственной продукции у членов кооператива (%)</w:t>
            </w: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Ставка субсидии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%)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&lt;*&gt;</w:t>
            </w: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азмер заявляемой субсидии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гр.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 xml:space="preserve"> 6 = гр.3хгр.5/100)</w:t>
            </w:r>
          </w:p>
        </w:tc>
      </w:tr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…</w:t>
            </w: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81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right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40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418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Х</w:t>
            </w:r>
          </w:p>
        </w:tc>
        <w:tc>
          <w:tcPr>
            <w:tcW w:w="254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B62854" w:rsidRPr="00C127C9" w:rsidRDefault="00B62854" w:rsidP="00B6285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62854" w:rsidRPr="00C127C9" w:rsidRDefault="00B62854" w:rsidP="00B62854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C127C9">
        <w:rPr>
          <w:sz w:val="27"/>
          <w:szCs w:val="27"/>
        </w:rPr>
        <w:t>--------------------------------</w:t>
      </w:r>
    </w:p>
    <w:p w:rsidR="00B62854" w:rsidRPr="00C127C9" w:rsidRDefault="00B62854" w:rsidP="00B62854">
      <w:pPr>
        <w:pStyle w:val="ConsPlusNonformat0"/>
        <w:widowControl w:val="0"/>
        <w:ind w:right="-30"/>
        <w:jc w:val="both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&lt;*&gt; Заполняется в соответствии с подпунктом 2.10.3 пункта 2.10 раздела 2 приложения № 2 к постановлению Правительства Ростовской области от 28.05.2019 № 369.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color w:val="FF0000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Руководитель         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Главный бухгалтер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lastRenderedPageBreak/>
        <w:t>Дата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М.П.</w:t>
      </w:r>
    </w:p>
    <w:p w:rsidR="00B62854" w:rsidRDefault="00B62854">
      <w:pPr>
        <w:suppressAutoHyphens w:val="0"/>
        <w:spacing w:after="160" w:line="259" w:lineRule="auto"/>
      </w:pPr>
      <w:r>
        <w:br w:type="page"/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C127C9">
        <w:rPr>
          <w:b/>
          <w:sz w:val="27"/>
          <w:szCs w:val="27"/>
        </w:rPr>
        <w:lastRenderedPageBreak/>
        <w:t>СПРАВКА-РАСЧЕТ</w:t>
      </w:r>
    </w:p>
    <w:p w:rsidR="00B62854" w:rsidRPr="00C127C9" w:rsidRDefault="00B62854" w:rsidP="00B62854">
      <w:pPr>
        <w:contextualSpacing/>
        <w:jc w:val="center"/>
        <w:rPr>
          <w:b/>
          <w:sz w:val="27"/>
          <w:szCs w:val="27"/>
        </w:rPr>
      </w:pPr>
      <w:proofErr w:type="gramStart"/>
      <w:r w:rsidRPr="00C127C9">
        <w:rPr>
          <w:sz w:val="27"/>
          <w:szCs w:val="27"/>
        </w:rPr>
        <w:t>на</w:t>
      </w:r>
      <w:proofErr w:type="gramEnd"/>
      <w:r w:rsidRPr="00C127C9">
        <w:rPr>
          <w:sz w:val="27"/>
          <w:szCs w:val="27"/>
        </w:rPr>
        <w:t xml:space="preserve"> предоставление субсидии на возмещение части затрат, понесенных в текущем финансовом году, связанных с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указанного сельскохозяйственного потребительского кооператива на праве собственности, в 20___ году за счет средств федерального и областного бюджетов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_____________________________________________________________________________________________</w:t>
      </w:r>
    </w:p>
    <w:p w:rsidR="00B62854" w:rsidRPr="00C127C9" w:rsidRDefault="00B62854" w:rsidP="00B62854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C127C9">
        <w:rPr>
          <w:sz w:val="27"/>
          <w:szCs w:val="27"/>
        </w:rPr>
        <w:t>(</w:t>
      </w:r>
      <w:proofErr w:type="gramStart"/>
      <w:r w:rsidRPr="00C127C9">
        <w:rPr>
          <w:sz w:val="27"/>
          <w:szCs w:val="27"/>
        </w:rPr>
        <w:t>наименование</w:t>
      </w:r>
      <w:proofErr w:type="gramEnd"/>
      <w:r w:rsidRPr="00C127C9">
        <w:rPr>
          <w:sz w:val="27"/>
          <w:szCs w:val="27"/>
        </w:rPr>
        <w:t xml:space="preserve"> получателя субсидии, наименование муниципального образования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2552"/>
        <w:gridCol w:w="2835"/>
        <w:gridCol w:w="1701"/>
        <w:gridCol w:w="3119"/>
        <w:gridCol w:w="2267"/>
      </w:tblGrid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№ п/п</w:t>
            </w: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Наименование затрат, связанных с приобретением КРС</w:t>
            </w: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Сведения о члене кооператива, в собственность которого передается (реализуется) КРС (Ф.И.О., серия, номер паспорта, организационно-правовая форма)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C127C9">
              <w:rPr>
                <w:sz w:val="27"/>
                <w:szCs w:val="27"/>
              </w:rPr>
              <w:t xml:space="preserve">Стоимость </w:t>
            </w:r>
            <w:r w:rsidRPr="00C127C9">
              <w:rPr>
                <w:sz w:val="26"/>
                <w:szCs w:val="26"/>
                <w:lang w:eastAsia="ru-RU"/>
              </w:rPr>
              <w:t>крупного рогатого скота, передаваемого (реализуемого) в собственность члена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gramStart"/>
            <w:r w:rsidRPr="00C127C9">
              <w:rPr>
                <w:sz w:val="27"/>
                <w:szCs w:val="27"/>
              </w:rPr>
              <w:t>кооператива</w:t>
            </w:r>
            <w:proofErr w:type="gramEnd"/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 xml:space="preserve">Доля стоимости КРС 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proofErr w:type="gramStart"/>
            <w:r w:rsidRPr="00C127C9">
              <w:rPr>
                <w:sz w:val="27"/>
                <w:szCs w:val="27"/>
              </w:rPr>
              <w:t>в</w:t>
            </w:r>
            <w:proofErr w:type="gramEnd"/>
            <w:r w:rsidRPr="00C127C9">
              <w:rPr>
                <w:sz w:val="27"/>
                <w:szCs w:val="27"/>
              </w:rPr>
              <w:t xml:space="preserve"> общей стоимости переданного КРС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&lt;*&gt;</w:t>
            </w: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Объем произведенных и оплаченных кооперативом затрат (без НДС и транспортных расходов)</w:t>
            </w:r>
          </w:p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(</w:t>
            </w:r>
            <w:proofErr w:type="gramStart"/>
            <w:r w:rsidRPr="00C127C9">
              <w:rPr>
                <w:sz w:val="27"/>
                <w:szCs w:val="27"/>
              </w:rPr>
              <w:t>рублей</w:t>
            </w:r>
            <w:proofErr w:type="gramEnd"/>
            <w:r w:rsidRPr="00C127C9">
              <w:rPr>
                <w:sz w:val="27"/>
                <w:szCs w:val="27"/>
              </w:rPr>
              <w:t>)</w:t>
            </w: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азмер заявляемой субсидии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gramStart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гр.</w:t>
            </w:r>
            <w:proofErr w:type="gramEnd"/>
            <w:r w:rsidRPr="00C127C9">
              <w:rPr>
                <w:rFonts w:ascii="Times New Roman" w:hAnsi="Times New Roman" w:cs="Times New Roman"/>
                <w:sz w:val="27"/>
                <w:szCs w:val="27"/>
              </w:rPr>
              <w:t xml:space="preserve"> 7 = гр.6х50/100)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</w:t>
            </w: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3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pStyle w:val="ConsPlusNonformat0"/>
              <w:widowControl w:val="0"/>
              <w:ind w:right="-3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27C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C127C9">
              <w:rPr>
                <w:sz w:val="27"/>
                <w:szCs w:val="27"/>
              </w:rPr>
              <w:t>…</w:t>
            </w: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rPr>
                <w:sz w:val="27"/>
                <w:szCs w:val="27"/>
              </w:rPr>
            </w:pP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  <w:tr w:rsidR="00B62854" w:rsidRPr="00C127C9" w:rsidTr="00AF5994">
        <w:tc>
          <w:tcPr>
            <w:tcW w:w="540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403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right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ИТОГО:</w:t>
            </w:r>
          </w:p>
        </w:tc>
        <w:tc>
          <w:tcPr>
            <w:tcW w:w="2552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  <w:r w:rsidRPr="00C127C9">
              <w:rPr>
                <w:b/>
                <w:sz w:val="27"/>
                <w:szCs w:val="27"/>
              </w:rPr>
              <w:t>Х</w:t>
            </w:r>
          </w:p>
        </w:tc>
        <w:tc>
          <w:tcPr>
            <w:tcW w:w="2835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01" w:type="dxa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119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2267" w:type="dxa"/>
            <w:shd w:val="clear" w:color="auto" w:fill="auto"/>
          </w:tcPr>
          <w:p w:rsidR="00B62854" w:rsidRPr="00C127C9" w:rsidRDefault="00B62854" w:rsidP="00AF5994">
            <w:pPr>
              <w:widowControl w:val="0"/>
              <w:autoSpaceDE w:val="0"/>
              <w:autoSpaceDN w:val="0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B62854" w:rsidRPr="00C127C9" w:rsidRDefault="00B62854" w:rsidP="00B62854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B62854" w:rsidRPr="00C127C9" w:rsidRDefault="00B62854" w:rsidP="00B62854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C127C9">
        <w:rPr>
          <w:sz w:val="27"/>
          <w:szCs w:val="27"/>
        </w:rPr>
        <w:t>--------------------------------</w:t>
      </w:r>
    </w:p>
    <w:p w:rsidR="00B62854" w:rsidRPr="00C127C9" w:rsidRDefault="00B62854" w:rsidP="00B62854">
      <w:pPr>
        <w:pStyle w:val="ConsPlusNonformat0"/>
        <w:widowControl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&lt;*&gt; В целях расчета доли принимается </w:t>
      </w:r>
      <w:r w:rsidRPr="00C127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крупного рогатого скота, передаваемого (реализуемого) в собственность одного члена сельскохозяйственного потребительского кооператива, рассчитывается согласно графе 4 и не может превышать 30 процентов общей стоимости приобретаемого поголовья </w:t>
      </w:r>
      <w:r w:rsidRPr="00C127C9">
        <w:rPr>
          <w:rFonts w:ascii="Times New Roman" w:hAnsi="Times New Roman" w:cs="Times New Roman"/>
          <w:sz w:val="27"/>
          <w:szCs w:val="27"/>
        </w:rPr>
        <w:t>(подпункт 1.3.4 пункта 1.3 раздела 1 приложения № 2 к постановлению Правительства Ростовской области от 28.05.2019 № 369)</w:t>
      </w:r>
      <w:r w:rsidRPr="00C127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2854" w:rsidRPr="00C127C9" w:rsidRDefault="00B62854" w:rsidP="00B62854">
      <w:pPr>
        <w:pStyle w:val="ConsPlusNonformat0"/>
        <w:widowControl w:val="0"/>
        <w:ind w:right="-30"/>
        <w:jc w:val="both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color w:val="FF0000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Руководитель         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Главный бухгалтер                                   _____________ ____________________________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(</w:t>
      </w:r>
      <w:proofErr w:type="gramStart"/>
      <w:r w:rsidRPr="00C127C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C127C9">
        <w:rPr>
          <w:rFonts w:ascii="Times New Roman" w:hAnsi="Times New Roman" w:cs="Times New Roman"/>
          <w:sz w:val="27"/>
          <w:szCs w:val="27"/>
        </w:rPr>
        <w:t xml:space="preserve">                                        (Ф.И.О.)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Дата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  <w:r w:rsidRPr="00C127C9">
        <w:rPr>
          <w:rFonts w:ascii="Times New Roman" w:hAnsi="Times New Roman" w:cs="Times New Roman"/>
          <w:sz w:val="27"/>
          <w:szCs w:val="27"/>
        </w:rPr>
        <w:t>М. П.</w:t>
      </w:r>
    </w:p>
    <w:p w:rsidR="00B62854" w:rsidRPr="00C127C9" w:rsidRDefault="00B62854" w:rsidP="00B62854">
      <w:pPr>
        <w:pStyle w:val="ConsPlusNonformat0"/>
        <w:widowControl w:val="0"/>
        <w:ind w:right="-30"/>
        <w:rPr>
          <w:rFonts w:ascii="Times New Roman" w:hAnsi="Times New Roman" w:cs="Times New Roman"/>
          <w:sz w:val="27"/>
          <w:szCs w:val="27"/>
        </w:rPr>
      </w:pPr>
    </w:p>
    <w:p w:rsidR="00E340D4" w:rsidRDefault="00B62854">
      <w:bookmarkStart w:id="1" w:name="_GoBack"/>
      <w:bookmarkEnd w:id="1"/>
    </w:p>
    <w:sectPr w:rsidR="00E340D4" w:rsidSect="00B62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CF"/>
    <w:rsid w:val="00B62854"/>
    <w:rsid w:val="00D40FCF"/>
    <w:rsid w:val="00D81AEF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36B-772E-4AB3-8936-0A751E0E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nformat">
    <w:name w:val="ConsPlusNonformat Знак"/>
    <w:link w:val="ConsPlusNonformat0"/>
    <w:uiPriority w:val="99"/>
    <w:locked/>
    <w:rsid w:val="00B62854"/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ConsPlusNonformat0">
    <w:name w:val="ConsPlusNonformat"/>
    <w:link w:val="ConsPlusNonformat"/>
    <w:uiPriority w:val="99"/>
    <w:rsid w:val="00B6285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52EC-7E2E-4AA7-8EB2-B881963C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.А.. Королев</dc:creator>
  <cp:keywords/>
  <dc:description/>
  <cp:lastModifiedBy>Денис Д.А.. Королев</cp:lastModifiedBy>
  <cp:revision>2</cp:revision>
  <dcterms:created xsi:type="dcterms:W3CDTF">2021-04-05T13:07:00Z</dcterms:created>
  <dcterms:modified xsi:type="dcterms:W3CDTF">2021-04-05T13:10:00Z</dcterms:modified>
</cp:coreProperties>
</file>